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lang w:val="hu-HU"/>
        </w:rPr>
        <w:id w:val="687874812"/>
        <w:placeholder>
          <w:docPart w:val="00B89D141A744F09AC23FC48AABFA357"/>
        </w:placeholder>
        <w:temporary/>
        <w:showingPlcHdr/>
        <w15:appearance w15:val="hidden"/>
      </w:sdtPr>
      <w:sdtEndPr/>
      <w:sdtContent>
        <w:p w14:paraId="1EAB306C" w14:textId="77777777" w:rsidR="00A426CD" w:rsidRPr="004408DB" w:rsidRDefault="00504FBD" w:rsidP="00156E3F">
          <w:pPr>
            <w:pStyle w:val="Title"/>
            <w:ind w:left="288"/>
            <w:rPr>
              <w:lang w:val="hu-HU"/>
            </w:rPr>
          </w:pPr>
          <w:r w:rsidRPr="004408DB">
            <w:rPr>
              <w:lang w:val="hu-HU" w:bidi="hu"/>
            </w:rPr>
            <w:t>Boldog</w:t>
          </w:r>
        </w:p>
      </w:sdtContent>
    </w:sdt>
    <w:bookmarkEnd w:id="0" w:displacedByCustomXml="next"/>
    <w:sdt>
      <w:sdtPr>
        <w:rPr>
          <w:lang w:val="hu-HU"/>
        </w:rPr>
        <w:id w:val="1745685671"/>
        <w:placeholder>
          <w:docPart w:val="BD530B453FCA4FFDA002E66D0DDCE9CB"/>
        </w:placeholder>
        <w:temporary/>
        <w:showingPlcHdr/>
        <w15:appearance w15:val="hidden"/>
      </w:sdtPr>
      <w:sdtEndPr/>
      <w:sdtContent>
        <w:p w14:paraId="286D6FDC" w14:textId="77777777" w:rsidR="00583903" w:rsidRPr="004408DB" w:rsidRDefault="00504FBD" w:rsidP="00504FBD">
          <w:pPr>
            <w:pStyle w:val="Subtitle"/>
            <w:rPr>
              <w:lang w:val="hu-HU"/>
            </w:rPr>
          </w:pPr>
          <w:r w:rsidRPr="004408DB">
            <w:rPr>
              <w:lang w:val="hu-HU" w:bidi="hu"/>
            </w:rPr>
            <w:t>születésnapot!</w:t>
          </w:r>
        </w:p>
      </w:sdtContent>
    </w:sdt>
    <w:sectPr w:rsidR="00583903" w:rsidRPr="004408DB" w:rsidSect="00EA69F4">
      <w:headerReference w:type="default" r:id="rId10"/>
      <w:footerReference w:type="default" r:id="rId11"/>
      <w:pgSz w:w="10081" w:h="7201" w:orient="landscape" w:code="23"/>
      <w:pgMar w:top="567" w:right="567" w:bottom="22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0D300" w14:textId="77777777" w:rsidR="008030E7" w:rsidRDefault="008030E7" w:rsidP="003F353E">
      <w:pPr>
        <w:spacing w:after="0"/>
      </w:pPr>
      <w:r>
        <w:separator/>
      </w:r>
    </w:p>
  </w:endnote>
  <w:endnote w:type="continuationSeparator" w:id="0">
    <w:p w14:paraId="0EC51AE8" w14:textId="77777777" w:rsidR="008030E7" w:rsidRDefault="008030E7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076C" w14:textId="77777777" w:rsidR="006E47A9" w:rsidRPr="004408DB" w:rsidRDefault="006E47A9">
    <w:pPr>
      <w:pStyle w:val="Footer"/>
      <w:rPr>
        <w:lang w:val="hu-HU"/>
      </w:rPr>
    </w:pP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83DACAC" wp14:editId="45C611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Szabadkézi sokszög 2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AF4B85" id="Szabadkézi sokszög 257" o:spid="_x0000_s1026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E008BFE" wp14:editId="5AAC14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Szabadkézi sokszög 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4ECABD" id="Szabadkézi sokszög 285" o:spid="_x0000_s1026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238C" w14:textId="77777777" w:rsidR="008030E7" w:rsidRDefault="008030E7" w:rsidP="003F353E">
      <w:pPr>
        <w:spacing w:after="0"/>
      </w:pPr>
      <w:r>
        <w:separator/>
      </w:r>
    </w:p>
  </w:footnote>
  <w:footnote w:type="continuationSeparator" w:id="0">
    <w:p w14:paraId="01524C2B" w14:textId="77777777" w:rsidR="008030E7" w:rsidRDefault="008030E7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8C7E" w14:textId="77777777" w:rsidR="003F353E" w:rsidRPr="004408DB" w:rsidRDefault="00AE124E" w:rsidP="00AE124E">
    <w:pPr>
      <w:pStyle w:val="Header"/>
      <w:rPr>
        <w:lang w:val="hu-HU"/>
      </w:rPr>
    </w:pPr>
    <w:r w:rsidRPr="004408DB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92D41A" wp14:editId="788219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Csoport 4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Téglalap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Szabadkézi sokszög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Szabadkézi sokszög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Szabadkézi sokszög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Szabadkézi sokszög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Szabadkézi sokszög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Szabadkézi sokszög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Szabadkézi sokszög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Szabadkézi sokszög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Szabadkézi sokszög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Szabadkézi sokszög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Szabadkézi sokszög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Szabadkézi sokszög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Szabadkézi sokszög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Szabadkézi sokszög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Szabadkézi sokszög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Szabadkézi sokszög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Szabadkézi sokszög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Szabadkézi sokszög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Szabadkézi sokszög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Szabadkézi sokszög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Szabadkézi sokszög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Szabadkézi sokszög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Szabadkézi sokszög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Szabadkézi sokszög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Szabadkézi sokszög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Szabadkézi sokszög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Szabadkézi sokszög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Szabadkézi sokszög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Szabadkézi sokszög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Szabadkézi sokszög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Szabadkézi sokszög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Szabadkézi sokszög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Szabadkézi sokszög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Szabadkézi sokszög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Szabadkézi sokszög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Szabadkézi sokszög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Szabadkézi sokszög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Szabadkézi sokszög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Szabadkézi sokszög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Szabadkézi sokszög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Szabadkézi sokszög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Szabadkézi sokszög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Szabadkézi sokszög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Szabadkézi sokszög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Szabadkézi sokszög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Szabadkézi sokszög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Szabadkézi sokszög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Szabadkézi sokszög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Szabadkézi sokszög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Szabadkézi sokszög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Szabadkézi sokszög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Szabadkézi sokszög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Szabadkézi sokszög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Szabadkézi sokszög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Szabadkézi sokszög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Szabadkézi sokszög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Szabadkézi sokszög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Szabadkézi sokszög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Szabadkézi sokszög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Szabadkézi sokszög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Szabadkézi sokszög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Szabadkézi sokszög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Szabadkézi sokszög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Szabadkézi sokszög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Szabadkézi sokszög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Szabadkézi sokszög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Szabadkézi sokszög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Szabadkézi sokszög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Szabadkézi sokszög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Szabadkézi sokszög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Szabadkézi sokszög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Szabadkézi sokszög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Szabadkézi sokszög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Szabadkézi sokszög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Szabadkézi sokszög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Szabadkézi sokszög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Szabadkézi sokszög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Szabadkézi sokszög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Szabadkézi sokszög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Szabadkézi sokszög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Szabadkézi sokszög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Szabadkézi sokszög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Szabadkézi sokszög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Szabadkézi sokszög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Szabadkézi sokszög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Szabadkézi sokszög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Szabadkézi sokszög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Szabadkézi sokszög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Szabadkézi sokszög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Szabadkézi sokszög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Szabadkézi sokszög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Szabadkézi sokszög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Szabadkézi sokszög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Szabadkézi sokszög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Szabadkézi sokszög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Szabadkézi sokszög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Szabadkézi sokszög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Szabadkézi sokszög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Téglalap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Téglalap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Szabadkézi sokszög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Szabadkézi sokszög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Szabadkézi sokszög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Szabadkézi sokszög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Szabadkézi sokszög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Szabadkézi sokszög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Szabadkézi sokszög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Szabadkézi sokszög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Szabadkézi sokszög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Szabadkézi sokszög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Szabadkézi sokszög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Szabadkézi sokszög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Szabadkézi sokszög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Szabadkézi sokszög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Szabadkézi sokszög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Szabadkézi sokszög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Szabadkézi sokszög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Szabadkézi sokszög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Szabadkézi sokszög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Szabadkézi sokszög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Szabadkézi sokszög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Szabadkézi sokszög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Szabadkézi sokszög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Szabadkézi sokszög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Szabadkézi sokszög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Szabadkézi sokszög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Szabadkézi sokszög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Szabadkézi sokszög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Szabadkézi sokszög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Szabadkézi sokszög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Szabadkézi sokszög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Szabadkézi sokszög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Szabadkézi sokszög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Szabadkézi sokszög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Szabadkézi sokszög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Szabadkézi sokszög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Szabadkézi sokszög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Szabadkézi sokszög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Téglalap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Téglalap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Szabadkézi sokszög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Szabadkézi sokszög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Szabadkézi sokszög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Szabadkézi sokszög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Szabadkézi sokszög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Szabadkézi sokszög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Szabadkézi sokszög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Szabadkézi sokszög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Szabadkézi sokszög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Szabadkézi sokszög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Szabadkézi sokszög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Szabadkézi sokszög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Szabadkézi sokszög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Szabadkézi sokszög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Szabadkézi sokszög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Szabadkézi sokszög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Szabadkézi sokszög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Szabadkézi sokszög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Szabadkézi sokszög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Szabadkézi sokszög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Szabadkézi sokszög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Szabadkézi sokszög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Szabadkézi sokszög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Szabadkézi sokszög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Szabadkézi sokszög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Szabadkézi sokszög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Szabadkézi sokszög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Szabadkézi sokszög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Szabadkézi sokszög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Szabadkézi sokszög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Szabadkézi sokszög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Szabadkézi sokszög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Szabadkézi sokszög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Szabadkézi sokszög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Szabadkézi sokszög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Szabadkézi sokszög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Szabadkézi sokszög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Szabadkézi sokszög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Szabadkézi sokszög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Szabadkézi sokszög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Szabadkézi sokszög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Szabadkézi sokszög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Szabadkézi sokszög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Szabadkézi sokszög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Szabadkézi sokszög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Szabadkézi sokszög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Szabadkézi sokszög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Szabadkézi sokszög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Szabadkézi sokszög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Szabadkézi sokszög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Szabadkézi sokszög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Szabadkézi sokszög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Szabadkézi sokszög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Szabadkézi sokszög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Szabadkézi sokszög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Szabadkézi sokszög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Szabadkézi sokszög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Szabadkézi sokszög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Szabadkézi sokszög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Szabadkézi sokszög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Szabadkézi sokszög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Szabadkézi sokszög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Szabadkézi sokszög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Szabadkézi sokszög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Szabadkézi sokszög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Szabadkézi sokszög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Szabadkézi sokszög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Szabadkézi sokszög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Szabadkézi sokszög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Szabadkézi sokszög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Szabadkézi sokszög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Szabadkézi sokszög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Szabadkézi sokszög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Szabadkézi sokszög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Szabadkézi sokszög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Szabadkézi sokszög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Szabadkézi sokszög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Szabadkézi sokszög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Szabadkézi sokszög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Szabadkézi sokszög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Szabadkézi sokszög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Szabadkézi sokszög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Szabadkézi sokszög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Szabadkézi sokszög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Szabadkézi sokszög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Szabadkézi sokszög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Szabadkézi sokszög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Szabadkézi sokszög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Szabadkézi sokszög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Szabadkézi sokszög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Szabadkézi sokszög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Szabadkézi sokszög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Szabadkézi sokszög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Szabadkézi sokszög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Szabadkézi sokszög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Szabadkézi sokszög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Szabadkézi sokszög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Szabadkézi sokszög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Szabadkézi sokszög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Szabadkézi sokszög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Szabadkézi sokszög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Szabadkézi sokszög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Szabadkézi sokszög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Szabadkézi sokszög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Szabadkézi sokszög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Szabadkézi sokszög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Szabadkézi sokszög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Szabadkézi sokszög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Szabadkézi sokszög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Szabadkézi sokszög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Szabadkézi sokszög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Szabadkézi sokszög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Szabadkézi sokszög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Szabadkézi sokszög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Szabadkézi sokszög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Szabadkézi sokszög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Szabadkézi sokszög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Szabadkézi sokszög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Szabadkézi sokszög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Szabadkézi sokszög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Téglalap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Téglalap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Téglalap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Téglalap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Szabadkézi sokszög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Szabadkézi sokszög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Szabadkézi sokszög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Szabadkézi sokszög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Szabadkézi sokszög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Szabadkézi sokszög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Szabadkézi sokszög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Szabadkézi sokszög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Szabadkézi sokszög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Szabadkézi sokszög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Szabadkézi sokszög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Szabadkézi sokszög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Szabadkézi sokszög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Szabadkézi sokszög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Szabadkézi sokszög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Szabadkézi sokszög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Szabadkézi sokszög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Szabadkézi sokszög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Szabadkézi sokszög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Szabadkézi sokszög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Szabadkézi sokszög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Szabadkézi sokszög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Szabadkézi sokszög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Szabadkézi sokszög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Szabadkézi sokszög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Szabadkézi sokszög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Szabadkézi sokszög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Szabadkézi sokszög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Szabadkézi sokszög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Szabadkézi sokszög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Szabadkézi sokszög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Szabadkézi sokszög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Szabadkézi sokszög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Szabadkézi sokszög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Szabadkézi sokszög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Szabadkézi sokszög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Szabadkézi sokszög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Szabadkézi sokszög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Szabadkézi sokszög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Szabadkézi sokszög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Szabadkézi sokszög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Szabadkézi sokszög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Szabadkézi sokszög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Szabadkézi sokszög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Szabadkézi sokszög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Szabadkézi sokszög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Téglalap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Téglalap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Szabadkézi sokszög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Szabadkézi sokszög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Szabadkézi sokszög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Szabadkézi sokszög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Szabadkézi sokszög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Szabadkézi sokszög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Szabadkézi sokszög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Szabadkézi sokszög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Téglalap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Téglalap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Szabadkézi sokszög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Szabadkézi sokszög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Szabadkézi sokszög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Szabadkézi sokszög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Szabadkézi sokszög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Szabadkézi sokszög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Szabadkézi sokszög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Szabadkézi sokszög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Szabadkézi sokszög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Szabadkézi sokszög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Szabadkézi sokszög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Szabadkézi sokszög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Szabadkézi sokszög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Szabadkézi sokszög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Szabadkézi sokszög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Szabadkézi sokszög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Szabadkézi sokszög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Szabadkézi sokszög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Szabadkézi sokszög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Szabadkézi sokszög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Szabadkézi sokszög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Szabadkézi sokszög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Szabadkézi sokszög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Szabadkézi sokszög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Szabadkézi sokszög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Szabadkézi sokszög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Szabadkézi sokszög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Szabadkézi sokszög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Téglalap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Téglalap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Szabadkézi sokszög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Szabadkézi sokszög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Szabadkézi sokszög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Szabadkézi sokszög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Szabadkézi sokszög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Szabadkézi sokszög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Szabadkézi sokszög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Szabadkézi sokszög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Szabadkézi sokszög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Szabadkézi sokszög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Szabadkézi sokszög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Szabadkézi sokszög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Szabadkézi sokszög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Szabadkézi sokszög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Szabadkézi sokszög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Szabadkézi sokszög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Szabadkézi sokszög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Szabadkézi sokszög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Szabadkézi sokszög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Szabadkézi sokszög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Szabadkézi sokszög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Szabadkézi sokszög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Szabadkézi sokszög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Szabadkézi sokszög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Szabadkézi sokszög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Szabadkézi sokszög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Szabadkézi sokszög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Szabadkézi sokszög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Téglalap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Szabadkézi sokszög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Alakzat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Szabadkézi sokszög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Szabadkézi sokszög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Szabadkézi sokszög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Alakzat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Szabadkézi sokszög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Szabadkézi sokszög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Szabadkézi sokszög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Alakzat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Szabadkézi sokszög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Szabadkézi sokszög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Szabadkézi sokszög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Szabadkézi sokszög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Alakzat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Szabadkézi sokszög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Szabadkézi sokszög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Szabadkézi sokszög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Szabadkézi sokszög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F77CDED" id="Csoport 412" o:spid="_x0000_s1026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">
              <v:rect id="Téglalap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Szabadkézi sokszög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Szabadkézi sokszög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Szabadkézi sokszög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Szabadkézi sokszög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Szabadkézi sokszög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Szabadkézi sokszög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Szabadkézi sokszög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Szabadkézi sokszög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Szabadkézi sokszög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Szabadkézi sokszög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Szabadkézi sokszög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Szabadkézi sokszög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Szabadkézi sokszög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Szabadkézi sokszög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Szabadkézi sokszög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Szabadkézi sokszög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Szabadkézi sokszög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Szabadkézi sokszög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Szabadkézi sokszög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Szabadkézi sokszög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Szabadkézi sokszög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Szabadkézi sokszög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Szabadkézi sokszög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Szabadkézi sokszög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Szabadkézi sokszög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Szabadkézi sokszög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Szabadkézi sokszög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Szabadkézi sokszög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Szabadkézi sokszög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Szabadkézi sokszög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Szabadkézi sokszög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Szabadkézi sokszög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Szabadkézi sokszög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Szabadkézi sokszög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Szabadkézi sokszög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Szabadkézi sokszög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Szabadkézi sokszög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Szabadkézi sokszög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Szabadkézi sokszög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Szabadkézi sokszög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Szabadkézi sokszög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Szabadkézi sokszög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Szabadkézi sokszög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Szabadkézi sokszög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Szabadkézi sokszög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Szabadkézi sokszög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Szabadkézi sokszög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Szabadkézi sokszög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Szabadkézi sokszög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Szabadkézi sokszög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Szabadkézi sokszög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Szabadkézi sokszög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Szabadkézi sokszög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Szabadkézi sokszög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Szabadkézi sokszög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Szabadkézi sokszög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Szabadkézi sokszög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Szabadkézi sokszög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Szabadkézi sokszög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Szabadkézi sokszög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Szabadkézi sokszög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Szabadkézi sokszög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Szabadkézi sokszög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Szabadkézi sokszög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Szabadkézi sokszög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Szabadkézi sokszög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Szabadkézi sokszög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Szabadkézi sokszög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Szabadkézi sokszög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Szabadkézi sokszög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Szabadkézi sokszög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Szabadkézi sokszög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Szabadkézi sokszög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Szabadkézi sokszög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Szabadkézi sokszög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Szabadkézi sokszög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Szabadkézi sokszög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Szabadkézi sokszög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Szabadkézi sokszög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Szabadkézi sokszög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Szabadkézi sokszög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Szabadkézi sokszög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Szabadkézi sokszög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Szabadkézi sokszög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Szabadkézi sokszög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Szabadkézi sokszög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Szabadkézi sokszög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Szabadkézi sokszög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Szabadkézi sokszög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Szabadkézi sokszög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Szabadkézi sokszög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Szabadkézi sokszög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Szabadkézi sokszög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Szabadkézi sokszög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Szabadkézi sokszög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Szabadkézi sokszög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Szabadkézi sokszög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Szabadkézi sokszög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Téglalap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Téglalap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Szabadkézi sokszög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Szabadkézi sokszög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Szabadkézi sokszög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Szabadkézi sokszög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Szabadkézi sokszög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Szabadkézi sokszög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Szabadkézi sokszög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Szabadkézi sokszög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Szabadkézi sokszög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Szabadkézi sokszög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Szabadkézi sokszög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Szabadkézi sokszög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Szabadkézi sokszög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Szabadkézi sokszög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Szabadkézi sokszög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Szabadkézi sokszög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Szabadkézi sokszög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Szabadkézi sokszög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Szabadkézi sokszög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Szabadkézi sokszög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Szabadkézi sokszög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Szabadkézi sokszög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Szabadkézi sokszög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Szabadkézi sokszög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Szabadkézi sokszög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Szabadkézi sokszög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Szabadkézi sokszög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Szabadkézi sokszög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Szabadkézi sokszög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Szabadkézi sokszög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Szabadkézi sokszög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Szabadkézi sokszög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Szabadkézi sokszög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Szabadkézi sokszög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Szabadkézi sokszög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Szabadkézi sokszög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Szabadkézi sokszög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Szabadkézi sokszög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Téglalap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Téglalap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Szabadkézi sokszög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Szabadkézi sokszög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Szabadkézi sokszög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Szabadkézi sokszög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Szabadkézi sokszög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Szabadkézi sokszög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Szabadkézi sokszög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Szabadkézi sokszög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Szabadkézi sokszög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Szabadkézi sokszög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Szabadkézi sokszög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Szabadkézi sokszög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Szabadkézi sokszög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Szabadkézi sokszög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Szabadkézi sokszög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Szabadkézi sokszög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Szabadkézi sokszög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Szabadkézi sokszög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Szabadkézi sokszög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Szabadkézi sokszög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Szabadkézi sokszög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Szabadkézi sokszög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Szabadkézi sokszög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Szabadkézi sokszög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Szabadkézi sokszög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Szabadkézi sokszög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Szabadkézi sokszög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Szabadkézi sokszög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Szabadkézi sokszög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Szabadkézi sokszög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Szabadkézi sokszög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Szabadkézi sokszög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Szabadkézi sokszög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Szabadkézi sokszög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Szabadkézi sokszög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Szabadkézi sokszög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Szabadkézi sokszög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Szabadkézi sokszög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Szabadkézi sokszög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Szabadkézi sokszög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Szabadkézi sokszög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Szabadkézi sokszög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Szabadkézi sokszög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Szabadkézi sokszög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Szabadkézi sokszög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Szabadkézi sokszög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Szabadkézi sokszög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Szabadkézi sokszög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Szabadkézi sokszög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Szabadkézi sokszög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Szabadkézi sokszög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Szabadkézi sokszög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Szabadkézi sokszög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Szabadkézi sokszög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Szabadkézi sokszög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Szabadkézi sokszög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Szabadkézi sokszög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Szabadkézi sokszög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Szabadkézi sokszög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Szabadkézi sokszög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Szabadkézi sokszög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Szabadkézi sokszög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Szabadkézi sokszög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Szabadkézi sokszög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Szabadkézi sokszög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Szabadkézi sokszög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Szabadkézi sokszög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Szabadkézi sokszög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Szabadkézi sokszög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Szabadkézi sokszög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Szabadkézi sokszög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Szabadkézi sokszög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Szabadkézi sokszög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Szabadkézi sokszög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Szabadkézi sokszög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Szabadkézi sokszög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Szabadkézi sokszög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Szabadkézi sokszög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Szabadkézi sokszög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Szabadkézi sokszög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Szabadkézi sokszög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Szabadkézi sokszög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Szabadkézi sokszög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Szabadkézi sokszög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Szabadkézi sokszög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Szabadkézi sokszög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Szabadkézi sokszög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Szabadkézi sokszög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Szabadkézi sokszög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Szabadkézi sokszög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Szabadkézi sokszög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Szabadkézi sokszög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Szabadkézi sokszög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Szabadkézi sokszög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Szabadkézi sokszög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Szabadkézi sokszög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Szabadkézi sokszög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Szabadkézi sokszög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Szabadkézi sokszög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Szabadkézi sokszög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Szabadkézi sokszög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Szabadkézi sokszög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Szabadkézi sokszög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Szabadkézi sokszög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Szabadkézi sokszög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Szabadkézi sokszög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Szabadkézi sokszög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Szabadkézi sokszög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Szabadkézi sokszög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Szabadkézi sokszög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Szabadkézi sokszög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Szabadkézi sokszög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Szabadkézi sokszög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Szabadkézi sokszög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Szabadkézi sokszög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Szabadkézi sokszög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Szabadkézi sokszög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Szabadkézi sokszög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Szabadkézi sokszög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Szabadkézi sokszög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Téglalap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Téglalap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Téglalap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Téglalap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Szabadkézi sokszög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Szabadkézi sokszög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Szabadkézi sokszög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Szabadkézi sokszög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Szabadkézi sokszög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Szabadkézi sokszög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Szabadkézi sokszög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Szabadkézi sokszög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Szabadkézi sokszög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Szabadkézi sokszög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Szabadkézi sokszög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Szabadkézi sokszög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Szabadkézi sokszög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Szabadkézi sokszög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Szabadkézi sokszög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Szabadkézi sokszög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Szabadkézi sokszög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Szabadkézi sokszög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Szabadkézi sokszög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Szabadkézi sokszög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Szabadkézi sokszög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Szabadkézi sokszög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Szabadkézi sokszög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Szabadkézi sokszög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Szabadkézi sokszög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Szabadkézi sokszög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Szabadkézi sokszög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Szabadkézi sokszög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Szabadkézi sokszög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Szabadkézi sokszög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Szabadkézi sokszög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Szabadkézi sokszög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Szabadkézi sokszög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Szabadkézi sokszög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Szabadkézi sokszög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Szabadkézi sokszög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Szabadkézi sokszög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Szabadkézi sokszög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Szabadkézi sokszög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Szabadkézi sokszög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Szabadkézi sokszög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Szabadkézi sokszög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Szabadkézi sokszög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Szabadkézi sokszög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Szabadkézi sokszög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Szabadkézi sokszög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Téglalap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Téglalap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Szabadkézi sokszög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Szabadkézi sokszög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Szabadkézi sokszög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Szabadkézi sokszög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Szabadkézi sokszög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Szabadkézi sokszög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Szabadkézi sokszög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Szabadkézi sokszög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Téglalap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Téglalap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Szabadkézi sokszög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Szabadkézi sokszög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Szabadkézi sokszög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Szabadkézi sokszög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Szabadkézi sokszög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Szabadkézi sokszög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Szabadkézi sokszög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Szabadkézi sokszög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Szabadkézi sokszög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Szabadkézi sokszög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Szabadkézi sokszög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Szabadkézi sokszög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Szabadkézi sokszög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Szabadkézi sokszög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Szabadkézi sokszög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Szabadkézi sokszög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Szabadkézi sokszög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Szabadkézi sokszög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Szabadkézi sokszög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Szabadkézi sokszög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Szabadkézi sokszög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Szabadkézi sokszög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Szabadkézi sokszög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Szabadkézi sokszög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Szabadkézi sokszög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Szabadkézi sokszög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Szabadkézi sokszög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Szabadkézi sokszög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Téglalap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Téglalap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Szabadkézi sokszög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Szabadkézi sokszög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Szabadkézi sokszög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Szabadkézi sokszög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Szabadkézi sokszög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Szabadkézi sokszög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Szabadkézi sokszög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Szabadkézi sokszög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Szabadkézi sokszög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Szabadkézi sokszög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Szabadkézi sokszög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Szabadkézi sokszög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Szabadkézi sokszög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Szabadkézi sokszög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Szabadkézi sokszög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Szabadkézi sokszög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Szabadkézi sokszög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Szabadkézi sokszög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Szabadkézi sokszög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Szabadkézi sokszög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Szabadkézi sokszög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Szabadkézi sokszög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Szabadkézi sokszög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Szabadkézi sokszög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Szabadkézi sokszög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Szabadkézi sokszög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Szabadkézi sokszög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Szabadkézi sokszög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Téglalap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Szabadkézi sokszög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Alakzat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Szabadkézi sokszög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Szabadkézi sokszög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Szabadkézi sokszög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Alakzat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Szabadkézi sokszög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Szabadkézi sokszög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Szabadkézi sokszög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Alakzat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Szabadkézi sokszög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Szabadkézi sokszög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Szabadkézi sokszög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Szabadkézi sokszög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Alakzat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Szabadkézi sokszög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Szabadkézi sokszög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Szabadkézi sokszög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Szabadkézi sokszög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7A2815" wp14:editId="58B54FA6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Szabadkézi sokszög 2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8D24F3" id="Szabadkézi sokszög 261" o:spid="_x0000_s1026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F70F857" wp14:editId="3EBD8B7D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Szabadkézi sokszög 2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7D9076" id="Szabadkézi sokszög 262" o:spid="_x0000_s1026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7E5AE67" wp14:editId="089D21BD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Szabadkézi sokszög 2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39B46E" id="Szabadkézi sokszög 263" o:spid="_x0000_s1026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530E73" wp14:editId="0F2415A6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Szabadkézi sokszög 2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F77CD8" id="Szabadkézi sokszög 264" o:spid="_x0000_s1026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FDEF38A" wp14:editId="765F2771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Szabadkézi sokszög 2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B4C55F" id="Szabadkézi sokszög 265" o:spid="_x0000_s1026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BD58406" wp14:editId="3B790559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Téglalap 2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C440F4" id="Téglalap 266" o:spid="_x0000_s1026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" fillcolor="#3ea0b9" stroked="f"/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7A6FBE2" wp14:editId="2CCF055E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Téglalap 2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1D11E03" id="Téglalap 267" o:spid="_x0000_s1026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" filled="f" stroked="f"/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3EABE5" wp14:editId="1D0DBF6B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Téglalap 2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A237DC8" id="Téglalap 268" o:spid="_x0000_s1026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" fillcolor="#3ea0b9" stroked="f"/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DB0017B" wp14:editId="33751E4D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Téglalap 2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329B6E2" id="Téglalap 269" o:spid="_x0000_s1026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" filled="f" stroked="f"/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544C396" wp14:editId="2F182CD1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Szabadkézi sokszög 2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B1409B4" id="Szabadkézi sokszög 270" o:spid="_x0000_s1026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20901E0" wp14:editId="4D7C1448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Szabadkézi sokszög 2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AC7E95" id="Szabadkézi sokszög 271" o:spid="_x0000_s1026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70B380E" wp14:editId="2C22FD80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Szabadkézi sokszög 2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3B9F83" id="Szabadkézi sokszög 272" o:spid="_x0000_s1026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27A17B3" wp14:editId="5563EE31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Szabadkézi sokszög 2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0510D9" id="Szabadkézi sokszög 273" o:spid="_x0000_s1026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6368C84" wp14:editId="75B5ADB5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Szabadkézi sokszög 2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E1287B" id="Szabadkézi sokszög 274" o:spid="_x0000_s1026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7582F37" wp14:editId="55D5E5C6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Szabadkézi sokszög 2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A14CF9" id="Szabadkézi sokszög 275" o:spid="_x0000_s1026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F1EFAC8" wp14:editId="09DCC1DD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Szabadkézi sokszög 2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56687B" id="Szabadkézi sokszög 276" o:spid="_x0000_s1026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246B84E" wp14:editId="7505E218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Szabadkézi sokszög 2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BCE0F1" id="Szabadkézi sokszög 277" o:spid="_x0000_s1026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84F3549" wp14:editId="7DBFB65D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Szabadkézi sokszög 2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B4984D" id="Szabadkézi sokszög 278" o:spid="_x0000_s1026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8F7F878" wp14:editId="3EC41388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Szabadkézi sokszög 2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73F29E" id="Szabadkézi sokszög 279" o:spid="_x0000_s1026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EC91F" wp14:editId="032E2B17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Szabadkézi sokszög 2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1E503D" id="Szabadkézi sokszög 280" o:spid="_x0000_s1026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D2DFCD9" wp14:editId="1D37CD4D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Szabadkézi sokszög 2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F793EF" id="Szabadkézi sokszög 281" o:spid="_x0000_s1026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8+wTCiwD&#10;AAAJCAAADgAAAAAAAAAAAAAAAAAuAgAAZHJzL2Uyb0RvYy54bWxQSwECLQAUAAYACAAAACEABYBz&#10;Kd0AAAALAQAADwAAAAAAAAAAAAAAAACGBQAAZHJzL2Rvd25yZXYueG1sUEsFBgAAAAAEAAQA8wAA&#10;AJAG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BCA2008" wp14:editId="00CBC272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Szabadkézi sokszög 2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F625AB" id="Szabadkézi sokszög 282" o:spid="_x0000_s1026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249618" wp14:editId="23EF2DC3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Szabadkézi sokszög 2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BC93AE" id="Szabadkézi sokszög 283" o:spid="_x0000_s1026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96AF982" wp14:editId="29BB5AF9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Szabadkézi sokszög 2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2D1" id="Szabadkézi sokszög 284" o:spid="_x0000_s1026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0E3910" wp14:editId="139DCC3A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Szabadkézi sokszög 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E78C86" id="Szabadkézi sokszög 285" o:spid="_x0000_s1026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5E8A" wp14:editId="27B08D06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Szabadkézi sokszög 2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9FB739" id="Szabadkézi sokszög 286" o:spid="_x0000_s1026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pj5Fp/oDAAB3CgAADgAAAAAAAAAAAAAAAAAu&#10;AgAAZHJzL2Uyb0RvYy54bWxQSwECLQAUAAYACAAAACEA53IHut4AAAALAQAADwAAAAAAAAAAAAAA&#10;AABUBgAAZHJzL2Rvd25yZXYueG1sUEsFBgAAAAAEAAQA8wAAAF8H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4BB5FEB" wp14:editId="3B1EE700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Szabadkézi sokszög 2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F40A4A8" id="Szabadkézi sokszög 287" o:spid="_x0000_s1026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B93CA50" wp14:editId="2B90B598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Szabadkézi sokszög 28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E7C003" id="Szabadkézi sokszög 288" o:spid="_x0000_s1026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1E8551" wp14:editId="6993480E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Szabadkézi sokszög 2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3D9DA3" id="Szabadkézi sokszög 289" o:spid="_x0000_s1026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DDFD5D9" wp14:editId="524037FF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Szabadkézi sokszög 29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DD59F0" id="Szabadkézi sokszög 290" o:spid="_x0000_s1026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2988911" wp14:editId="04B11598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Szabadkézi sokszög 2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846860" id="Szabadkézi sokszög 291" o:spid="_x0000_s1026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6721FA" wp14:editId="1896278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Szabadkézi sokszög 2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9CA5C2" id="Szabadkézi sokszög 292" o:spid="_x0000_s1026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E7EF73" wp14:editId="537778E7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Szabadkézi sokszög 2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3DEA30" id="Szabadkézi sokszög 293" o:spid="_x0000_s1026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A30EB0" wp14:editId="2966105C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Szabadkézi sokszög 29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4BDEFE" id="Szabadkézi sokszög 294" o:spid="_x0000_s1026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B5CCF18" wp14:editId="4B8E561D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Szabadkézi sokszög 29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102466" id="Szabadkézi sokszög 295" o:spid="_x0000_s1026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07A4A7C" wp14:editId="2E8A7552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Szabadkézi sokszög 29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62E329" id="Szabadkézi sokszög 296" o:spid="_x0000_s1026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5146A7" wp14:editId="10C39C0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Szabadkézi sokszög 29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A575EB" id="Szabadkézi sokszög 297" o:spid="_x0000_s1026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024038C" wp14:editId="3B44F50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Szabadkézi sokszög 29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3DD15B" id="Szabadkézi sokszög 298" o:spid="_x0000_s1026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E4FB7B" wp14:editId="5F791ADB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Szabadkézi sokszög 29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C00C08" id="Szabadkézi sokszög 299" o:spid="_x0000_s1026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BDC1D28" wp14:editId="4408336D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Szabadkézi sokszög 30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82DDAC" id="Szabadkézi sokszög 300" o:spid="_x0000_s1026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1BDC57E" wp14:editId="09A9BDB5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Szabadkézi sokszög 30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3AB4D0" id="Szabadkézi sokszög 301" o:spid="_x0000_s1026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5F2375" wp14:editId="4FDF8BD0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Szabadkézi sokszög 30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4D0478" id="Szabadkézi sokszög 302" o:spid="_x0000_s1026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2EC7BB" wp14:editId="4E039A35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Szabadkézi sokszög 30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2FBFA8" id="Szabadkézi sokszög 303" o:spid="_x0000_s1026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FA0B2F" wp14:editId="7B3FAF74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Szabadkézi sokszög 30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D51E87" id="Szabadkézi sokszög 304" o:spid="_x0000_s1026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CA2D23" wp14:editId="553AEAED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Szabadkézi sokszög 30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009ABDD" id="Szabadkézi sokszög 305" o:spid="_x0000_s1026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CBFE2D7" wp14:editId="5053749E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Szabadkézi sokszög 30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178024" id="Szabadkézi sokszög 306" o:spid="_x0000_s1026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0C0670" wp14:editId="2CADA82B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Szabadkézi sokszög 30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69E893" id="Szabadkézi sokszög 307" o:spid="_x0000_s1026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FBEB58" wp14:editId="1D193A23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Szabadkézi sokszög 30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AB0929" id="Szabadkézi sokszög 308" o:spid="_x0000_s1026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FC4AF4" wp14:editId="6BD81340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Szabadkézi sokszög 30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B777D0" id="Szabadkézi sokszög 309" o:spid="_x0000_s1026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163EDE" wp14:editId="5B67637A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Szabadkézi sokszög 3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4E156D" id="Szabadkézi sokszög 310" o:spid="_x0000_s1026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6B403C" wp14:editId="28602872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Szabadkézi sokszög 31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67CBA9" id="Szabadkézi sokszög 311" o:spid="_x0000_s1026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BEAD8B" wp14:editId="0BFC7130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Szabadkézi sokszög 3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8FB228" id="Szabadkézi sokszög 312" o:spid="_x0000_s1026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6A6B0A" wp14:editId="6E8EF4C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Szabadkézi sokszög 3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0D8A07" id="Szabadkézi sokszög 313" o:spid="_x0000_s1026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C23B06" wp14:editId="7D50AAC3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Szabadkézi sokszög 3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4673FB" id="Szabadkézi sokszög 314" o:spid="_x0000_s1026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8B95D5" wp14:editId="1AB3F77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Szabadkézi sokszög 3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DDB19A" id="Szabadkézi sokszög 315" o:spid="_x0000_s1026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62FF28" wp14:editId="0528ACF4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Téglalap 3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83FA998" id="Téglalap 316" o:spid="_x0000_s1026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" fillcolor="#2e8fab" stroked="f"/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C47B" wp14:editId="047FCCA2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Téglalap 31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3B23A0F" id="Téglalap 317" o:spid="_x0000_s1026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" filled="f" stroked="f"/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B3DB32F" wp14:editId="35DA1AF9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Szabadkézi sokszög 31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8A454C3" id="Szabadkézi sokszög 318" o:spid="_x0000_s1026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6CDB16" wp14:editId="0B499E2C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Szabadkézi sokszög 3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1AA96A" id="Szabadkézi sokszög 319" o:spid="_x0000_s1026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5DDA182" wp14:editId="2245BE0D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Szabadkézi sokszög 32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4164B" id="Szabadkézi sokszög 320" o:spid="_x0000_s1026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C488DF" wp14:editId="6898B7C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Szabadkézi sokszög 3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C3F75D" id="Szabadkézi sokszög 321" o:spid="_x0000_s1026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2B47AE" wp14:editId="45D07E2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Szabadkézi sokszög 3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B5E9BA" id="Szabadkézi sokszög 322" o:spid="_x0000_s1026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E0FDC2" wp14:editId="6A8484F8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Szabadkézi sokszög 3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FAF594" id="Szabadkézi sokszög 323" o:spid="_x0000_s1026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6279E" wp14:editId="78EE0006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Szabadkézi sokszög 32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9D25C2" id="Szabadkézi sokszög 324" o:spid="_x0000_s1026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71E112" wp14:editId="5D83CF87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Szabadkézi sokszög 32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B522E08" id="Szabadkézi sokszög 325" o:spid="_x0000_s1026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CDAAE" wp14:editId="24BD56DF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Téglalap 3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1A91046" id="Téglalap 326" o:spid="_x0000_s1026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" fillcolor="#2e8fab" stroked="f"/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E77864" wp14:editId="0EBA60E9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Téglalap 32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1D419A5" id="Téglalap 327" o:spid="_x0000_s1026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" filled="f" stroked="f"/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15660" wp14:editId="1F249174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Szabadkézi sokszög 32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19AA13" id="Szabadkézi sokszög 328" o:spid="_x0000_s1026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YAVEOcIDAABPCQAADgAAAAAAAAAAAAAA&#10;AAAuAgAAZHJzL2Uyb0RvYy54bWxQSwECLQAUAAYACAAAACEA3fWGauAAAAALAQAADwAAAAAAAAAA&#10;AAAAAAAcBgAAZHJzL2Rvd25yZXYueG1sUEsFBgAAAAAEAAQA8wAAACkH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912F" wp14:editId="58ECDB91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Szabadkézi sokszög 3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94D57A" id="Szabadkézi sokszög 329" o:spid="_x0000_s1026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817A0" wp14:editId="11B02E02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Szabadkézi sokszög 33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FEE396" id="Szabadkézi sokszög 330" o:spid="_x0000_s1026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E/TsMXQAwAARwkA&#10;AA4AAAAAAAAAAAAAAAAALgIAAGRycy9lMm9Eb2MueG1sUEsBAi0AFAAGAAgAAAAhACkN/zzfAAAA&#10;CwEAAA8AAAAAAAAAAAAAAAAAKgYAAGRycy9kb3ducmV2LnhtbFBLBQYAAAAABAAEAPMAAAA2Bw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14710" wp14:editId="2EE1BE85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Szabadkézi sokszög 33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D025EC" id="Szabadkézi sokszög 331" o:spid="_x0000_s1026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32767" wp14:editId="2556CC36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Szabadkézi sokszög 33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164F80" id="Szabadkézi sokszög 332" o:spid="_x0000_s1026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94463" wp14:editId="0DE4E992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Szabadkézi sokszög 33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324CAD" id="Szabadkézi sokszög 333" o:spid="_x0000_s1026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100F" wp14:editId="21E13120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Szabadkézi sokszög 33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3C87DA4" id="Szabadkézi sokszög 334" o:spid="_x0000_s1026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5CDE" wp14:editId="57265D1C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Szabadkézi sokszög 33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89ECDF" id="Szabadkézi sokszög 335" o:spid="_x0000_s1026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C045A" wp14:editId="75CED5C2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Szabadkézi sokszög 33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802305" id="Szabadkézi sokszög 336" o:spid="_x0000_s1026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D139" wp14:editId="1AEB6479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Szabadkézi sokszög 33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1DD8C1" id="Szabadkézi sokszög 337" o:spid="_x0000_s1026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EF84C" wp14:editId="537A2623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Szabadkézi sokszög 33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2AC9D6" id="Szabadkézi sokszög 338" o:spid="_x0000_s1026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3B773" wp14:editId="1015DEB1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Szabadkézi sokszög 33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043802" id="Szabadkézi sokszög 339" o:spid="_x0000_s1026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26E91" wp14:editId="320CD4D7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Szabadkézi sokszög 34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389A3C" id="Szabadkézi sokszög 340" o:spid="_x0000_s1026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CAB20" wp14:editId="314DF9D9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Szabadkézi sokszög 34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B9CB7" id="Szabadkézi sokszög 341" o:spid="_x0000_s1026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76C2A" wp14:editId="1776C716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Szabadkézi sokszög 34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AA0D08" id="Szabadkézi sokszög 342" o:spid="_x0000_s1026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3DD38" wp14:editId="42C054E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Szabadkézi sokszög 34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3BF984" id="Szabadkézi sokszög 343" o:spid="_x0000_s1026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FAEAC" wp14:editId="67853D4A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Szabadkézi sokszög 34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F0DE26" id="Szabadkézi sokszög 344" o:spid="_x0000_s1026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D14A7D" wp14:editId="7D8D1BE4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Szabadkézi sokszög 34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26AC76" id="Szabadkézi sokszög 345" o:spid="_x0000_s1026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6F4AD" wp14:editId="2973FC21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Szabadkézi sokszög 34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189F25" id="Szabadkézi sokszög 346" o:spid="_x0000_s1026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BfceRbyAMAAFMJAAAOAAAAAAAA&#10;AAAAAAAAAC4CAABkcnMvZTJvRG9jLnhtbFBLAQItABQABgAIAAAAIQA3Ccas3wAAAAsBAAAPAAAA&#10;AAAAAAAAAAAAACIGAABkcnMvZG93bnJldi54bWxQSwUGAAAAAAQABADzAAAALgc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67368" wp14:editId="619C5308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Szabadkézi sokszög 34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0322D0" id="Szabadkézi sokszög 347" o:spid="_x0000_s1026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BD387" wp14:editId="452A39F7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Szabadkézi sokszög 34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973109" id="Szabadkézi sokszög 348" o:spid="_x0000_s1026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00DA5" wp14:editId="7FFE8D52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Szabadkézi sokszög 34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62C5C8" id="Szabadkézi sokszög 349" o:spid="_x0000_s1026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504FA5" wp14:editId="638085C3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Szabadkézi sokszög 35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C71D2C" id="Szabadkézi sokszög 350" o:spid="_x0000_s1026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C88916" wp14:editId="54987729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Szabadkézi sokszög 35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EF69F1" id="Szabadkézi sokszög 351" o:spid="_x0000_s1026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2CC110" wp14:editId="78203A41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Szabadkézi sokszög 35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4FEFB3" id="Szabadkézi sokszög 352" o:spid="_x0000_s1026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0EB44D" wp14:editId="0767D21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Szabadkézi sokszög 35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0F99E1" id="Szabadkézi sokszög 353" o:spid="_x0000_s1026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07301" wp14:editId="34F292CB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Szabadkézi sokszög 35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F8CEF3" id="Szabadkézi sokszög 354" o:spid="_x0000_s1026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E2C497" wp14:editId="58F64D90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Szabadkézi sokszög 35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8E860C" id="Szabadkézi sokszög 355" o:spid="_x0000_s1026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592CC9" wp14:editId="7C0A62A7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Téglalap 35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0A2CD86" id="Téglalap 356" o:spid="_x0000_s1026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" fillcolor="#2e8fab" stroked="f"/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7EB71C" wp14:editId="35779C9A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Téglalap 3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46116B" id="Téglalap 357" o:spid="_x0000_s1026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" filled="f" stroked="f"/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9452CE" wp14:editId="48BF8434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Szabadkézi sokszög 3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5150D6" id="Szabadkézi sokszög 358" o:spid="_x0000_s1026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A94FDC" wp14:editId="763FAAEF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Szabadkézi sokszög 35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3D81415" id="Szabadkézi sokszög 359" o:spid="_x0000_s1026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5F06CB" wp14:editId="038D902F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Szabadkézi sokszög 36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DAD91A" id="Szabadkézi sokszög 360" o:spid="_x0000_s1026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A1E6E" wp14:editId="768614E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Szabadkézi sokszög 3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E8E851" id="Szabadkézi sokszög 361" o:spid="_x0000_s1026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45798" wp14:editId="1C515066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Szabadkézi sokszög 3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1643C8" id="Szabadkézi sokszög 362" o:spid="_x0000_s1026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8T00Uu8DAAB8CgAADgAAAAAAAAAAAAAAAAAuAgAAZHJz&#10;L2Uyb0RvYy54bWxQSwECLQAUAAYACAAAACEAWltAo+MAAAALAQAADwAAAAAAAAAAAAAAAABJBgAA&#10;ZHJzL2Rvd25yZXYueG1sUEsFBgAAAAAEAAQA8wAAAFkH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6B6D36" wp14:editId="10DD8099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Szabadkézi sokszög 3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2E817B" id="Szabadkézi sokszög 363" o:spid="_x0000_s1026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C6A8D6" wp14:editId="1C9B1F90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Szabadkézi sokszög 3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1AC85C" id="Szabadkézi sokszög 364" o:spid="_x0000_s1026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8FB863" wp14:editId="061690B6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Szabadkézi sokszög 3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8AB30F" id="Szabadkézi sokszög 365" o:spid="_x0000_s1026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3AE82F" wp14:editId="2ABA4ED7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Szabadkézi sokszög 3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1EFA52" id="Szabadkézi sokszög 366" o:spid="_x0000_s1026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F2CAEA" wp14:editId="486F54D6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Szabadkézi sokszög 3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265D9F" id="Szabadkézi sokszög 367" o:spid="_x0000_s1026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9ADFF" wp14:editId="72168190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Szabadkézi sokszög 3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E96D6B" id="Szabadkézi sokszög 368" o:spid="_x0000_s1026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CE2691" wp14:editId="647559C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Szabadkézi sokszög 3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8458C2" id="Szabadkézi sokszög 369" o:spid="_x0000_s1026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C33CF0" wp14:editId="05016FC6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Szabadkézi sokszög 3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EB7AB7" id="Szabadkézi sokszög 370" o:spid="_x0000_s1026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DB993" wp14:editId="2329C1EB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Szabadkézi sokszög 3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BA6EB7" id="Szabadkézi sokszög 371" o:spid="_x0000_s1026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674806" wp14:editId="140116B0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Szabadkézi sokszög 3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F2CC3A" id="Szabadkézi sokszög 372" o:spid="_x0000_s1026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31A589" wp14:editId="08D007E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Szabadkézi sokszög 3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54B5AC" id="Szabadkézi sokszög 373" o:spid="_x0000_s1026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967479" wp14:editId="2FCBD19B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Szabadkézi sokszög 3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869B96" id="Szabadkézi sokszög 374" o:spid="_x0000_s1026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34C0A6" wp14:editId="3934F2FD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Szabadkézi sokszög 3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E267D4A" id="Szabadkézi sokszög 375" o:spid="_x0000_s1026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859208" wp14:editId="3F5A98EB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Szabadkézi sokszög 3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E38316" id="Szabadkézi sokszög 376" o:spid="_x0000_s1026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A9EF93" wp14:editId="11A95461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Szabadkézi sokszög 3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6ECBD" id="Szabadkézi sokszög 377" o:spid="_x0000_s1026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6EA498" wp14:editId="2816BB05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Szabadkézi sokszög 3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0EE40F" id="Szabadkézi sokszög 378" o:spid="_x0000_s1026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E4A619" wp14:editId="0B1187FC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Szabadkézi sokszög 3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EB21E5D" id="Szabadkézi sokszög 379" o:spid="_x0000_s1026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191FC1" wp14:editId="3A9A87DE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Szabadkézi sokszög 3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A9D075" id="Szabadkézi sokszög 380" o:spid="_x0000_s1026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84610" wp14:editId="555B27C3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Szabadkézi sokszög 3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37A722" id="Szabadkézi sokszög 381" o:spid="_x0000_s1026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D034AB0" wp14:editId="2511550F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Szabadkézi sokszög 3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638DD5" id="Szabadkézi sokszög 382" o:spid="_x0000_s1026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6B01E" wp14:editId="424F2FAC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Szabadkézi sokszög 3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D02BAC" id="Szabadkézi sokszög 383" o:spid="_x0000_s1026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1E22F3" wp14:editId="70CC2C5D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Szabadkézi sokszög 3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90C038" id="Szabadkézi sokszög 384" o:spid="_x0000_s1026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98902C" wp14:editId="0B1F1F44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Szabadkézi sokszög 3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66D693" id="Szabadkézi sokszög 385" o:spid="_x0000_s1026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56BA1D" wp14:editId="43FF26E1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Téglalap 3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D5E87F1" id="Téglalap 386" o:spid="_x0000_s1026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" fillcolor="#2e8fab" stroked="f"/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3220933" wp14:editId="2E8361E7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Szabadkézi sokszög 3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polyline w14:anchorId="7EA2E579" id="Szabadkézi sokszög 38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248077" wp14:editId="014F9E6F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Alakzat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8821EA3" id="AutoAlakzat 389" o:spid="_x0000_s1026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" filled="f" stroked="f">
              <o:lock v:ext="edit" aspectratio="t" text="t"/>
            </v:rect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916BA6" wp14:editId="667DAEAF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Szabadkézi sokszög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609F93" id="Szabadkézi sokszög 391" o:spid="_x0000_s1026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95B6EA" wp14:editId="7EA36FC6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Szabadkézi sokszög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84755E1" id="Szabadkézi sokszög 392" o:spid="_x0000_s1026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0A3531" wp14:editId="5F04026D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Szabadkézi sokszög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BCF48D" id="Szabadkézi sokszög 393" o:spid="_x0000_s1026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5B7E6F" wp14:editId="37DE0769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Alakzat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47FD0B" id="AutoAlakzat 389" o:spid="_x0000_s1026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" filled="f" stroked="f">
              <o:lock v:ext="edit" aspectratio="t" text="t"/>
            </v:rect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EF533D" wp14:editId="5BCF0BA1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Szabadkézi sokszög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FDFD83" id="Szabadkézi sokszög 391" o:spid="_x0000_s1026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3DEA90" wp14:editId="30FDFA14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Szabadkézi sokszög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1D71C4" id="Szabadkézi sokszög 392" o:spid="_x0000_s1026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FA3D83B" wp14:editId="1A6F9BE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Szabadkézi sokszög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B3D871" id="Szabadkézi sokszög 393" o:spid="_x0000_s1026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B144B6" wp14:editId="46BC76B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Alakzat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F32168" id="AutoAlakzat 389" o:spid="_x0000_s1026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" filled="f" stroked="f">
              <o:lock v:ext="edit" aspectratio="t" text="t"/>
            </v:rect>
          </w:pict>
        </mc:Fallback>
      </mc:AlternateContent>
    </w:r>
    <w:r w:rsidRPr="004408D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EF0219" wp14:editId="4723DC45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Szabadkézi sokszög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014D6F3" id="Szabadkézi sokszög 391" o:spid="_x0000_s1026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2B"/>
    <w:rsid w:val="000421DB"/>
    <w:rsid w:val="000A67D3"/>
    <w:rsid w:val="000F7342"/>
    <w:rsid w:val="00156E3F"/>
    <w:rsid w:val="00221ECD"/>
    <w:rsid w:val="00254137"/>
    <w:rsid w:val="003E3259"/>
    <w:rsid w:val="003E365E"/>
    <w:rsid w:val="003F353E"/>
    <w:rsid w:val="004319CF"/>
    <w:rsid w:val="004408DB"/>
    <w:rsid w:val="00470158"/>
    <w:rsid w:val="00473E6D"/>
    <w:rsid w:val="00491E0B"/>
    <w:rsid w:val="004A7E4F"/>
    <w:rsid w:val="004C5297"/>
    <w:rsid w:val="004D566C"/>
    <w:rsid w:val="00504FBD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8030E7"/>
    <w:rsid w:val="00810020"/>
    <w:rsid w:val="00831CCC"/>
    <w:rsid w:val="00875ADF"/>
    <w:rsid w:val="00934D4A"/>
    <w:rsid w:val="00940862"/>
    <w:rsid w:val="00944156"/>
    <w:rsid w:val="0095228F"/>
    <w:rsid w:val="00976630"/>
    <w:rsid w:val="009A2D1E"/>
    <w:rsid w:val="009F5CCE"/>
    <w:rsid w:val="00A426CD"/>
    <w:rsid w:val="00A60540"/>
    <w:rsid w:val="00A75B2B"/>
    <w:rsid w:val="00A947B4"/>
    <w:rsid w:val="00AE124E"/>
    <w:rsid w:val="00BD3305"/>
    <w:rsid w:val="00BF147A"/>
    <w:rsid w:val="00C52221"/>
    <w:rsid w:val="00C60FDC"/>
    <w:rsid w:val="00C74085"/>
    <w:rsid w:val="00C82E8E"/>
    <w:rsid w:val="00D206C8"/>
    <w:rsid w:val="00D24643"/>
    <w:rsid w:val="00D338FB"/>
    <w:rsid w:val="00D533F7"/>
    <w:rsid w:val="00E11B39"/>
    <w:rsid w:val="00E51FBE"/>
    <w:rsid w:val="00EA69F4"/>
    <w:rsid w:val="00EB3614"/>
    <w:rsid w:val="00F81B8E"/>
    <w:rsid w:val="00FC2AAC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C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h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FB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6E3F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E3F"/>
    <w:rPr>
      <w:rFonts w:asciiTheme="majorHAnsi" w:eastAsiaTheme="majorEastAsia" w:hAnsiTheme="majorHAnsi" w:cstheme="majorBidi"/>
      <w:b/>
      <w:caps/>
      <w:color w:val="2C3644" w:themeColor="text2"/>
      <w:kern w:val="28"/>
      <w:sz w:val="11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89D141A744F09AC23FC48AAB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DA3E-2561-42BA-82EB-B964A9DD4A5D}"/>
      </w:docPartPr>
      <w:docPartBody>
        <w:p w:rsidR="009C6E66" w:rsidRDefault="006E7DAC" w:rsidP="006E7DAC">
          <w:pPr>
            <w:pStyle w:val="00B89D141A744F09AC23FC48AABFA3571"/>
          </w:pPr>
          <w:r w:rsidRPr="004408DB">
            <w:rPr>
              <w:lang w:val="hu-HU" w:bidi="hu"/>
            </w:rPr>
            <w:t>Boldog</w:t>
          </w:r>
        </w:p>
      </w:docPartBody>
    </w:docPart>
    <w:docPart>
      <w:docPartPr>
        <w:name w:val="BD530B453FCA4FFDA002E66D0DD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3BD6-3B3A-41E2-9263-B3D1AF3B3CE4}"/>
      </w:docPartPr>
      <w:docPartBody>
        <w:p w:rsidR="009C6E66" w:rsidRDefault="006E7DAC" w:rsidP="006E7DAC">
          <w:pPr>
            <w:pStyle w:val="BD530B453FCA4FFDA002E66D0DDCE9CB1"/>
          </w:pPr>
          <w:r w:rsidRPr="004408DB">
            <w:rPr>
              <w:lang w:val="hu-HU" w:bidi="hu"/>
            </w:rPr>
            <w:t>születésnapot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66"/>
    <w:rsid w:val="00487F9B"/>
    <w:rsid w:val="006E7DAC"/>
    <w:rsid w:val="009C6E66"/>
    <w:rsid w:val="00A5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89D141A744F09AC23FC48AABFA357">
    <w:name w:val="00B89D141A744F09AC23FC48AABFA357"/>
  </w:style>
  <w:style w:type="paragraph" w:customStyle="1" w:styleId="BD530B453FCA4FFDA002E66D0DDCE9CB">
    <w:name w:val="BD530B453FCA4FFDA002E66D0DDCE9CB"/>
  </w:style>
  <w:style w:type="character" w:styleId="PlaceholderText">
    <w:name w:val="Placeholder Text"/>
    <w:basedOn w:val="DefaultParagraphFont"/>
    <w:uiPriority w:val="99"/>
    <w:semiHidden/>
    <w:rsid w:val="006E7DAC"/>
    <w:rPr>
      <w:color w:val="808080"/>
    </w:rPr>
  </w:style>
  <w:style w:type="paragraph" w:customStyle="1" w:styleId="00B89D141A744F09AC23FC48AABFA3571">
    <w:name w:val="00B89D141A744F09AC23FC48AABFA3571"/>
    <w:rsid w:val="006E7DAC"/>
    <w:pPr>
      <w:spacing w:before="3720"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20"/>
      <w:szCs w:val="56"/>
      <w:lang w:val="en-US"/>
    </w:rPr>
  </w:style>
  <w:style w:type="paragraph" w:customStyle="1" w:styleId="BD530B453FCA4FFDA002E66D0DDCE9CB1">
    <w:name w:val="BD530B453FCA4FFDA002E66D0DDCE9CB1"/>
    <w:rsid w:val="006E7DAC"/>
    <w:pPr>
      <w:numPr>
        <w:ilvl w:val="1"/>
      </w:numPr>
      <w:spacing w:after="0" w:line="240" w:lineRule="auto"/>
      <w:jc w:val="center"/>
    </w:pPr>
    <w:rPr>
      <w:b/>
      <w:caps/>
      <w:color w:val="44546A" w:themeColor="text2"/>
      <w:sz w:val="7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B481319-CBBA-437A-A8AD-2C520128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3</Characters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17:51:00Z</dcterms:created>
  <dcterms:modified xsi:type="dcterms:W3CDTF">2019-04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